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BCE" w:rsidRDefault="00FC6BCE" w:rsidP="00FC6BCE">
      <w:pPr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+</w:t>
      </w:r>
    </w:p>
    <w:p w:rsidR="002C56F0" w:rsidRPr="00461DB8" w:rsidRDefault="00461DB8" w:rsidP="00FD7FC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DB8"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 культуры</w:t>
      </w:r>
    </w:p>
    <w:p w:rsidR="00461DB8" w:rsidRPr="00461DB8" w:rsidRDefault="00461DB8" w:rsidP="00FD7FC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DB8">
        <w:rPr>
          <w:rFonts w:ascii="Times New Roman" w:hAnsi="Times New Roman" w:cs="Times New Roman"/>
          <w:b/>
          <w:sz w:val="28"/>
          <w:szCs w:val="28"/>
        </w:rPr>
        <w:t>«Централизованная библиотечная система города Белгорода»</w:t>
      </w:r>
    </w:p>
    <w:p w:rsidR="00461DB8" w:rsidRDefault="00E34F81" w:rsidP="00FD7FC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ельная б</w:t>
      </w:r>
      <w:r w:rsidR="00461DB8" w:rsidRPr="00461DB8">
        <w:rPr>
          <w:rFonts w:ascii="Times New Roman" w:hAnsi="Times New Roman" w:cs="Times New Roman"/>
          <w:b/>
          <w:sz w:val="28"/>
          <w:szCs w:val="28"/>
        </w:rPr>
        <w:t>иблиотека-филиал №18</w:t>
      </w:r>
    </w:p>
    <w:p w:rsidR="00067D33" w:rsidRDefault="00067D33" w:rsidP="00990D43">
      <w:pPr>
        <w:tabs>
          <w:tab w:val="left" w:pos="525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067D33" w:rsidRDefault="00067D33" w:rsidP="00990D43">
      <w:pPr>
        <w:tabs>
          <w:tab w:val="left" w:pos="525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2765E3" w:rsidRDefault="00FC6BCE" w:rsidP="00990D43">
      <w:pPr>
        <w:tabs>
          <w:tab w:val="left" w:pos="525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675852E5" wp14:editId="42711061">
            <wp:simplePos x="0" y="0"/>
            <wp:positionH relativeFrom="column">
              <wp:posOffset>786130</wp:posOffset>
            </wp:positionH>
            <wp:positionV relativeFrom="paragraph">
              <wp:posOffset>104775</wp:posOffset>
            </wp:positionV>
            <wp:extent cx="4683125" cy="3407410"/>
            <wp:effectExtent l="171450" t="114300" r="117475" b="212090"/>
            <wp:wrapSquare wrapText="bothSides"/>
            <wp:docPr id="2" name="Рисунок 2" descr="http://www.playcast.ru/uploads/2018/04/04/24993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laycast.ru/uploads/2018/04/04/2499324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125" cy="3407410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chemeClr val="accent5">
                          <a:lumMod val="75000"/>
                        </a:schemeClr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DB8" w:rsidRDefault="00461DB8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DB8" w:rsidRDefault="00461DB8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D30" w:rsidRDefault="00FE7D30" w:rsidP="000445B0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FC6BCE" w:rsidRDefault="00FC6BCE" w:rsidP="00E424F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BCE" w:rsidRDefault="00FC6BCE" w:rsidP="00E424F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BCE" w:rsidRDefault="00FC6BCE" w:rsidP="00E424F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BCE" w:rsidRDefault="00FC6BCE" w:rsidP="00E424F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BCE" w:rsidRDefault="00FC6BCE" w:rsidP="00E424F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BCE" w:rsidRDefault="00FC6BCE" w:rsidP="00E424F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BCE" w:rsidRDefault="00FC6BCE" w:rsidP="00E424F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BCE" w:rsidRDefault="00FC6BCE" w:rsidP="00E424F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BCE" w:rsidRDefault="00FC6BCE" w:rsidP="00E424F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BCE" w:rsidRDefault="00FC6BCE" w:rsidP="00E424F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BCE" w:rsidRDefault="00FC6BCE" w:rsidP="00E424F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BCE" w:rsidRDefault="00FC6BCE" w:rsidP="00E424F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DB8" w:rsidRPr="0079266C" w:rsidRDefault="00461DB8" w:rsidP="00E424F8">
      <w:pPr>
        <w:spacing w:after="0" w:line="276" w:lineRule="auto"/>
        <w:jc w:val="center"/>
        <w:rPr>
          <w:rFonts w:ascii="Arial Black" w:hAnsi="Arial Black" w:cs="Times New Roman"/>
          <w:b/>
          <w:sz w:val="28"/>
          <w:szCs w:val="28"/>
        </w:rPr>
      </w:pPr>
      <w:r w:rsidRPr="0079266C">
        <w:rPr>
          <w:rFonts w:ascii="Arial Black" w:hAnsi="Arial Black" w:cs="Times New Roman"/>
          <w:b/>
          <w:sz w:val="52"/>
          <w:szCs w:val="28"/>
        </w:rPr>
        <w:t>«</w:t>
      </w:r>
      <w:r w:rsidR="00FC6BCE" w:rsidRPr="0079266C">
        <w:rPr>
          <w:rFonts w:ascii="Arial Black" w:hAnsi="Arial Black" w:cs="Cambria"/>
          <w:b/>
          <w:sz w:val="52"/>
          <w:szCs w:val="28"/>
        </w:rPr>
        <w:t>Истоки</w:t>
      </w:r>
      <w:r w:rsidR="00FC6BCE" w:rsidRPr="0079266C">
        <w:rPr>
          <w:rFonts w:ascii="Arial Black" w:hAnsi="Arial Black" w:cs="Times New Roman"/>
          <w:b/>
          <w:sz w:val="52"/>
          <w:szCs w:val="28"/>
        </w:rPr>
        <w:t xml:space="preserve"> </w:t>
      </w:r>
      <w:r w:rsidR="00FC6BCE" w:rsidRPr="0079266C">
        <w:rPr>
          <w:rFonts w:ascii="Arial Black" w:hAnsi="Arial Black" w:cs="Cambria"/>
          <w:b/>
          <w:sz w:val="52"/>
          <w:szCs w:val="28"/>
        </w:rPr>
        <w:t>славянской</w:t>
      </w:r>
      <w:r w:rsidR="00FC6BCE" w:rsidRPr="0079266C">
        <w:rPr>
          <w:rFonts w:ascii="Arial Black" w:hAnsi="Arial Black" w:cs="Times New Roman"/>
          <w:b/>
          <w:sz w:val="52"/>
          <w:szCs w:val="28"/>
        </w:rPr>
        <w:t xml:space="preserve"> </w:t>
      </w:r>
      <w:r w:rsidR="00FC6BCE" w:rsidRPr="0079266C">
        <w:rPr>
          <w:rFonts w:ascii="Arial Black" w:hAnsi="Arial Black" w:cs="Cambria"/>
          <w:b/>
          <w:sz w:val="52"/>
          <w:szCs w:val="28"/>
        </w:rPr>
        <w:t>письменности</w:t>
      </w:r>
      <w:r w:rsidRPr="0079266C">
        <w:rPr>
          <w:rFonts w:ascii="Arial Black" w:hAnsi="Arial Black" w:cs="Times New Roman"/>
          <w:b/>
          <w:sz w:val="52"/>
          <w:szCs w:val="28"/>
        </w:rPr>
        <w:t>»</w:t>
      </w:r>
      <w:r w:rsidRPr="0079266C">
        <w:rPr>
          <w:rFonts w:ascii="Arial Black" w:hAnsi="Arial Black" w:cs="Times New Roman"/>
          <w:b/>
          <w:sz w:val="28"/>
          <w:szCs w:val="28"/>
        </w:rPr>
        <w:t xml:space="preserve"> </w:t>
      </w:r>
    </w:p>
    <w:p w:rsidR="008015FA" w:rsidRDefault="008015FA" w:rsidP="008015FA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E7E93" w:rsidRPr="0079266C" w:rsidRDefault="009C4AC6" w:rsidP="008B33F8">
      <w:pPr>
        <w:spacing w:after="0" w:line="276" w:lineRule="auto"/>
        <w:jc w:val="center"/>
        <w:rPr>
          <w:rFonts w:ascii="Arial Black" w:hAnsi="Arial Black" w:cs="Times New Roman"/>
          <w:sz w:val="32"/>
          <w:szCs w:val="28"/>
        </w:rPr>
      </w:pPr>
      <w:r>
        <w:rPr>
          <w:rFonts w:ascii="Arial Black" w:hAnsi="Arial Black" w:cs="Times New Roman"/>
          <w:sz w:val="32"/>
          <w:szCs w:val="28"/>
        </w:rPr>
        <w:t>Литературно-исторический экскурс</w:t>
      </w:r>
    </w:p>
    <w:p w:rsidR="001E7E93" w:rsidRDefault="001E7E93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4F8" w:rsidRDefault="008B33F8" w:rsidP="008B33F8">
      <w:pPr>
        <w:tabs>
          <w:tab w:val="left" w:pos="639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8B33F8" w:rsidRDefault="008B33F8" w:rsidP="008B33F8">
      <w:pPr>
        <w:tabs>
          <w:tab w:val="left" w:pos="639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07EBD" w:rsidRDefault="00907EBD" w:rsidP="000A2E84">
      <w:pPr>
        <w:tabs>
          <w:tab w:val="left" w:pos="5370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E424F8" w:rsidRDefault="000A2E84" w:rsidP="000A2E84">
      <w:pPr>
        <w:tabs>
          <w:tab w:val="left" w:pos="537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2A366B" w:rsidRDefault="002A366B" w:rsidP="007066FB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FC6BCE" w:rsidRDefault="00FC6BCE" w:rsidP="007066FB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700AAE" w:rsidRDefault="00700AAE" w:rsidP="007066FB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C4AC6" w:rsidRPr="00907EBD" w:rsidRDefault="00907EBD" w:rsidP="00907EB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лгород 2022</w:t>
      </w:r>
    </w:p>
    <w:p w:rsidR="00FC6BCE" w:rsidRDefault="00FC6BCE" w:rsidP="00990D43">
      <w:pPr>
        <w:pStyle w:val="a3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0BA1" w:rsidRDefault="00370BA1" w:rsidP="00990D43">
      <w:pPr>
        <w:pStyle w:val="a3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0BA1">
        <w:rPr>
          <w:rFonts w:ascii="Times New Roman" w:hAnsi="Times New Roman" w:cs="Times New Roman"/>
          <w:sz w:val="28"/>
          <w:szCs w:val="28"/>
        </w:rPr>
        <w:t>Сценари</w:t>
      </w:r>
      <w:r w:rsidR="006546DC">
        <w:rPr>
          <w:rFonts w:ascii="Times New Roman" w:hAnsi="Times New Roman" w:cs="Times New Roman"/>
          <w:sz w:val="28"/>
          <w:szCs w:val="28"/>
        </w:rPr>
        <w:t>й</w:t>
      </w:r>
      <w:r w:rsidR="00793C5C">
        <w:rPr>
          <w:rFonts w:ascii="Times New Roman" w:hAnsi="Times New Roman" w:cs="Times New Roman"/>
          <w:sz w:val="28"/>
          <w:szCs w:val="28"/>
        </w:rPr>
        <w:t xml:space="preserve"> </w:t>
      </w:r>
      <w:r w:rsidR="000445B0">
        <w:rPr>
          <w:rFonts w:ascii="Times New Roman" w:hAnsi="Times New Roman" w:cs="Times New Roman"/>
          <w:sz w:val="28"/>
          <w:szCs w:val="28"/>
        </w:rPr>
        <w:t xml:space="preserve">к </w:t>
      </w:r>
      <w:r w:rsidR="00700AAE">
        <w:rPr>
          <w:rFonts w:ascii="Times New Roman" w:hAnsi="Times New Roman" w:cs="Times New Roman"/>
          <w:sz w:val="28"/>
          <w:szCs w:val="28"/>
        </w:rPr>
        <w:t>Дню славянской письменности и культуры</w:t>
      </w:r>
    </w:p>
    <w:p w:rsidR="00793C5C" w:rsidRPr="0033061D" w:rsidRDefault="00370BA1" w:rsidP="004E146B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306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C7A31" w:rsidRPr="0033061D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FC6BCE">
        <w:rPr>
          <w:rFonts w:ascii="Times New Roman" w:eastAsia="Calibri" w:hAnsi="Times New Roman" w:cs="Times New Roman"/>
          <w:b/>
          <w:sz w:val="28"/>
          <w:szCs w:val="28"/>
        </w:rPr>
        <w:t>Истоки славянской письменности</w:t>
      </w:r>
      <w:r w:rsidR="0023086F" w:rsidRPr="0033061D">
        <w:rPr>
          <w:rFonts w:ascii="Times New Roman" w:eastAsia="Calibri" w:hAnsi="Times New Roman" w:cs="Times New Roman"/>
          <w:b/>
          <w:sz w:val="28"/>
          <w:szCs w:val="28"/>
        </w:rPr>
        <w:t xml:space="preserve">» – </w:t>
      </w:r>
      <w:r w:rsidR="00FC6BCE">
        <w:rPr>
          <w:rFonts w:ascii="Times New Roman" w:eastAsia="Calibri" w:hAnsi="Times New Roman" w:cs="Times New Roman"/>
          <w:b/>
          <w:sz w:val="28"/>
          <w:szCs w:val="28"/>
        </w:rPr>
        <w:t>литературно-исторический экскурс</w:t>
      </w:r>
    </w:p>
    <w:p w:rsidR="005C1427" w:rsidRPr="0033061D" w:rsidRDefault="00FC6BCE" w:rsidP="004E146B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5C1427" w:rsidRPr="0033061D">
        <w:rPr>
          <w:rFonts w:ascii="Times New Roman" w:eastAsia="Calibri" w:hAnsi="Times New Roman" w:cs="Times New Roman"/>
          <w:sz w:val="28"/>
          <w:szCs w:val="28"/>
        </w:rPr>
        <w:t>+</w:t>
      </w:r>
    </w:p>
    <w:p w:rsidR="007C7A31" w:rsidRPr="00C77134" w:rsidRDefault="007C7A31" w:rsidP="004E146B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00AAE" w:rsidRPr="00F92A74" w:rsidRDefault="00700AAE" w:rsidP="00700AA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A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 </w:t>
      </w:r>
      <w:r w:rsidRPr="00F92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условия для закрепления зн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Pr="00F92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тории возникновения славянской письменности и её значении</w:t>
      </w:r>
      <w:r w:rsidR="00FC6B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0AAE" w:rsidRPr="00F92A74" w:rsidRDefault="00700AAE" w:rsidP="00700AAE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A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700AAE" w:rsidRPr="00F92A74" w:rsidRDefault="00700AAE" w:rsidP="00700AAE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A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познавате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A7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а к истории письменности и культуре своего на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00AAE" w:rsidRPr="00F92A74" w:rsidRDefault="00700AAE" w:rsidP="00700AAE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A7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A74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ого мышления, творческих способнос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;</w:t>
      </w:r>
    </w:p>
    <w:p w:rsidR="00700AAE" w:rsidRDefault="00700AAE" w:rsidP="00700AAE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A7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бережного отношения к слов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501D" w:rsidRDefault="009E501D" w:rsidP="00700AA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F12" w:rsidRPr="00310F12" w:rsidRDefault="00310F12" w:rsidP="00310F12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1</w:t>
      </w:r>
    </w:p>
    <w:p w:rsidR="00700AAE" w:rsidRDefault="005B68A0" w:rsidP="00700AA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0AAE" w:rsidRPr="00F92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24 мая в России отмечается День славянской письменности и культуры. </w:t>
      </w:r>
      <w:r w:rsidR="009E501D" w:rsidRPr="009E5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т день мы вспоминаем создателей славянского алфавита </w:t>
      </w:r>
      <w:r w:rsidR="009E501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E501D" w:rsidRPr="009E5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ких просветителей Кирилла и </w:t>
      </w:r>
      <w:proofErr w:type="spellStart"/>
      <w:r w:rsidR="009E501D" w:rsidRPr="009E501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фодия</w:t>
      </w:r>
      <w:proofErr w:type="spellEnd"/>
      <w:r w:rsidR="009E501D" w:rsidRPr="009E50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5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0AAE" w:rsidRPr="00F92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культуры, грамоты, письменности не может жить народ, государство. </w:t>
      </w:r>
    </w:p>
    <w:p w:rsidR="00310F12" w:rsidRPr="00310F12" w:rsidRDefault="00310F12" w:rsidP="00310F12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10F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2</w:t>
      </w:r>
    </w:p>
    <w:p w:rsidR="009E501D" w:rsidRPr="009E501D" w:rsidRDefault="005B68A0" w:rsidP="009E501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501D" w:rsidRPr="009E5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Кирилла и </w:t>
      </w:r>
      <w:proofErr w:type="spellStart"/>
      <w:r w:rsidR="009E501D" w:rsidRPr="009E501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фодия</w:t>
      </w:r>
      <w:proofErr w:type="spellEnd"/>
      <w:r w:rsidR="009E501D" w:rsidRPr="009E5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инство народов в те времена не могло прочитать Священное Пис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одном языке – богослужения </w:t>
      </w:r>
      <w:r w:rsidR="009E501D" w:rsidRPr="009E5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сь на латинском языке. Не было тогда и у наших предков славян своей письменности. </w:t>
      </w:r>
    </w:p>
    <w:p w:rsidR="009E501D" w:rsidRPr="009E501D" w:rsidRDefault="005B68A0" w:rsidP="00FC6BC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501D" w:rsidRPr="009E501D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лл и Мефодий на основе греческого письма создали Первый Славянский Алфавит и перевели Евангелие на славянский язык.</w:t>
      </w:r>
      <w:r w:rsidR="00FC6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501D" w:rsidRPr="009E50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ели славянской письменности писали и переводили евангельские проповеди, притчи, апостольские послания и богослужебные тексты, просвещали славян.</w:t>
      </w:r>
    </w:p>
    <w:p w:rsidR="009E501D" w:rsidRDefault="005B68A0" w:rsidP="009E501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501D" w:rsidRPr="009E501D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ь братьев была служением славянской культуре, служением Богу. Они оставили важные государственные 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и стали монахами, богословами</w:t>
      </w:r>
      <w:r w:rsidR="009E501D" w:rsidRPr="009E50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501D" w:rsidRDefault="005B68A0" w:rsidP="009E501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501D" w:rsidRPr="009E5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тья </w:t>
      </w:r>
      <w:r w:rsidR="00613EC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E501D" w:rsidRPr="009E5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антин</w:t>
      </w:r>
      <w:r w:rsidR="00613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E501D" w:rsidRPr="009E50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</w:t>
      </w:r>
      <w:r w:rsidR="00613EC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ятия монашеского сана Кирилл,</w:t>
      </w:r>
      <w:r w:rsidR="009E501D" w:rsidRPr="009E5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фодий родились в византийском городе </w:t>
      </w:r>
      <w:proofErr w:type="spellStart"/>
      <w:r w:rsidR="009E501D" w:rsidRPr="009E50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уни</w:t>
      </w:r>
      <w:proofErr w:type="spellEnd"/>
      <w:r w:rsidR="009E501D" w:rsidRPr="009E5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мье военачальника, детство великих славянских просветителей прошло в двуязычной среде – мать была гречанка, отец </w:t>
      </w:r>
      <w:r w:rsidR="00FC6BC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E501D" w:rsidRPr="009E5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гарин. Всё население </w:t>
      </w:r>
      <w:proofErr w:type="spellStart"/>
      <w:r w:rsidR="009E501D" w:rsidRPr="009E50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уни</w:t>
      </w:r>
      <w:proofErr w:type="spellEnd"/>
      <w:r w:rsidR="009E501D" w:rsidRPr="009E5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ворило на двух языках, только латинский язык не был известен </w:t>
      </w:r>
      <w:proofErr w:type="spellStart"/>
      <w:r w:rsidR="009E501D" w:rsidRPr="009E50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унцам</w:t>
      </w:r>
      <w:proofErr w:type="spellEnd"/>
      <w:r w:rsidR="009E50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3ECD" w:rsidRPr="00613ECD" w:rsidRDefault="005B68A0" w:rsidP="00613EC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3ECD" w:rsidRPr="00613E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льнейшем К</w:t>
      </w:r>
      <w:r w:rsidR="00FC6BCE">
        <w:rPr>
          <w:rFonts w:ascii="Times New Roman" w:eastAsia="Times New Roman" w:hAnsi="Times New Roman" w:cs="Times New Roman"/>
          <w:sz w:val="28"/>
          <w:szCs w:val="28"/>
          <w:lang w:eastAsia="ru-RU"/>
        </w:rPr>
        <w:t>ирилл</w:t>
      </w:r>
      <w:r w:rsidR="00613ECD" w:rsidRPr="00613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л блестящее образование при императорском дворце в столице Византии – Константинополе. Быстро изучил грамматику, арифметику, геометрию, астрономию, музыку, знал 22 языка. Он стал одним из самых образованных людей Византии, за великую мудрость его прозвали Философом.</w:t>
      </w:r>
    </w:p>
    <w:p w:rsidR="005B68A0" w:rsidRDefault="005B68A0" w:rsidP="00613EC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3ECD" w:rsidRPr="00613ECD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ив курс наук, Кирилл стал патриаршим библиотекарем, затем преподавал</w:t>
      </w:r>
      <w:r w:rsidR="00613E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13ECD" w:rsidRPr="00613ECD">
        <w:t xml:space="preserve"> </w:t>
      </w:r>
      <w:r w:rsidR="00613ECD" w:rsidRPr="00613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ручению византийского императора Михаила-III Кирилл приступил к созданию Славянской Азбуки. Но создание письменности </w:t>
      </w:r>
      <w:r w:rsidR="00613EC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13ECD" w:rsidRPr="00613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ильная задача для одного человека. Поэтому Кирилл отправился в монастырь к своему старшему брату </w:t>
      </w:r>
      <w:r w:rsidR="00613EC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13ECD" w:rsidRPr="00613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13ECD" w:rsidRPr="00613EC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фодию</w:t>
      </w:r>
      <w:proofErr w:type="spellEnd"/>
      <w:r w:rsidR="00613ECD" w:rsidRPr="00613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13ECD" w:rsidRPr="00613ECD" w:rsidRDefault="005B68A0" w:rsidP="00613EC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3ECD" w:rsidRPr="00613ECD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т Мефодий был его единомышленником. Подобно отцу, Мефодий посвятил свою жизнь военной службе. Он был честным и прямодушным человеком, нетерп</w:t>
      </w:r>
      <w:r w:rsidR="00613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ым к несправедливости. Но потом </w:t>
      </w:r>
      <w:r w:rsidR="00613ECD" w:rsidRPr="00613EC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фодий уш</w:t>
      </w:r>
      <w:r w:rsidR="0079266C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613ECD" w:rsidRPr="00613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 с военной службы и удалился в </w:t>
      </w:r>
      <w:r w:rsidR="00613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астырь. </w:t>
      </w:r>
      <w:proofErr w:type="spellStart"/>
      <w:r w:rsidR="00613ECD" w:rsidRPr="00613EC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фодия</w:t>
      </w:r>
      <w:proofErr w:type="spellEnd"/>
      <w:r w:rsidR="00613ECD" w:rsidRPr="00613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лекла идея создания письменности для славян, предложенная ему младшим братом.</w:t>
      </w:r>
    </w:p>
    <w:p w:rsidR="00613ECD" w:rsidRDefault="005B68A0" w:rsidP="00613ECD">
      <w:pPr>
        <w:spacing w:after="0" w:line="360" w:lineRule="auto"/>
        <w:ind w:firstLine="708"/>
        <w:jc w:val="both"/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3ECD" w:rsidRPr="00613E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оздания Азбуки братья приступили к переводу церковных книг на язык славян. Они работ</w:t>
      </w:r>
      <w:r w:rsidR="00613ECD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 с раннего утра</w:t>
      </w:r>
      <w:r w:rsidR="00613ECD" w:rsidRPr="00613E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13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ожились спать поздно</w:t>
      </w:r>
      <w:r w:rsidR="00613ECD" w:rsidRPr="00613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 когда первые книги были переведены с греческого языка на славянский, они с просветительской миссией направились </w:t>
      </w:r>
      <w:r w:rsidR="007926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щать славянское население</w:t>
      </w:r>
      <w:r w:rsidR="00613ECD" w:rsidRPr="00613ECD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ятельность братьев быстро вышла за пределы, указанные им византийск</w:t>
      </w:r>
      <w:r w:rsidR="00613ECD">
        <w:rPr>
          <w:rFonts w:ascii="Times New Roman" w:eastAsia="Times New Roman" w:hAnsi="Times New Roman" w:cs="Times New Roman"/>
          <w:sz w:val="28"/>
          <w:szCs w:val="28"/>
          <w:lang w:eastAsia="ru-RU"/>
        </w:rPr>
        <w:t>им императором.</w:t>
      </w:r>
      <w:r w:rsidR="00613ECD" w:rsidRPr="00613ECD">
        <w:t xml:space="preserve"> </w:t>
      </w:r>
    </w:p>
    <w:p w:rsidR="00B47EE7" w:rsidRDefault="005B68A0" w:rsidP="00613EC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7EE7" w:rsidRPr="00B47EE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тр</w:t>
      </w:r>
      <w:r w:rsidR="0079266C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B47EE7" w:rsidRPr="00B47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лет Кирилл и Мефодий </w:t>
      </w:r>
      <w:r w:rsidR="007926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щали,</w:t>
      </w:r>
      <w:r w:rsidR="00B47EE7" w:rsidRPr="00B47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ли учеников, которые внесли большой вклад в историю славянской письменности и культуры.</w:t>
      </w:r>
    </w:p>
    <w:p w:rsidR="00613ECD" w:rsidRPr="00613ECD" w:rsidRDefault="005B68A0" w:rsidP="00613EC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3ECD" w:rsidRPr="00613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863 году зазвучало слово Божие в </w:t>
      </w:r>
      <w:r w:rsidR="0079266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вянских</w:t>
      </w:r>
      <w:r w:rsidR="00613ECD" w:rsidRPr="00613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х и селениях на </w:t>
      </w:r>
      <w:r w:rsidR="00B47EE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вянском языке</w:t>
      </w:r>
      <w:r w:rsidR="00613ECD" w:rsidRPr="00613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здавались письмена, светские книги. </w:t>
      </w:r>
      <w:r w:rsidR="004E33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сь славянское летописание.</w:t>
      </w:r>
    </w:p>
    <w:p w:rsidR="00613ECD" w:rsidRDefault="005B68A0" w:rsidP="00613EC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3ECD" w:rsidRPr="00613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ий </w:t>
      </w:r>
      <w:r w:rsidR="004E3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антин, в монашестве </w:t>
      </w:r>
      <w:r w:rsidR="00613ECD" w:rsidRPr="00613EC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E339A">
        <w:rPr>
          <w:rFonts w:ascii="Times New Roman" w:eastAsia="Times New Roman" w:hAnsi="Times New Roman" w:cs="Times New Roman"/>
          <w:sz w:val="28"/>
          <w:szCs w:val="28"/>
          <w:lang w:eastAsia="ru-RU"/>
        </w:rPr>
        <w:t>ирилл,</w:t>
      </w:r>
      <w:r w:rsidR="00613ECD" w:rsidRPr="00613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 читал, размышлял, писал проповеди, переводил, а старший Мефодий был хорошим организатором, «издавал» книги, руководил школой учеников.</w:t>
      </w:r>
      <w:r w:rsidR="00613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3ECD" w:rsidRPr="00613ECD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лл и Мефодий усердно просвещали славян, обучали людей гр</w:t>
      </w:r>
      <w:r w:rsidR="00613ECD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те</w:t>
      </w:r>
      <w:r w:rsidR="00613ECD" w:rsidRPr="00613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A2EB1" w:rsidRPr="00BA2EB1" w:rsidRDefault="005B68A0" w:rsidP="00BA2EB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2EB1" w:rsidRPr="00BA2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антину не суждено было вернуться на родину. Когда они приехали в Рим, он тяжело заболел, принял монашеский постриг, получил имя Кирилл и через несколько часов </w:t>
      </w:r>
      <w:r w:rsidR="004E339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р</w:t>
      </w:r>
      <w:r w:rsidR="00BA2EB1" w:rsidRPr="00BA2EB1">
        <w:rPr>
          <w:rFonts w:ascii="Times New Roman" w:eastAsia="Times New Roman" w:hAnsi="Times New Roman" w:cs="Times New Roman"/>
          <w:sz w:val="28"/>
          <w:szCs w:val="28"/>
          <w:lang w:eastAsia="ru-RU"/>
        </w:rPr>
        <w:t>. С этим именем он и остался жить в светлой па</w:t>
      </w:r>
      <w:r w:rsidR="00BA2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яти потомков. </w:t>
      </w:r>
    </w:p>
    <w:p w:rsidR="00BA2EB1" w:rsidRPr="00BA2EB1" w:rsidRDefault="005B68A0" w:rsidP="00BA2EB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2EB1" w:rsidRPr="00BA2EB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фодий занимался переводческой, просветительской работой, был учителем до самых последних д</w:t>
      </w:r>
      <w:r w:rsidR="00BA2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й. </w:t>
      </w:r>
    </w:p>
    <w:p w:rsidR="00613ECD" w:rsidRDefault="005B68A0" w:rsidP="00BA2EB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2EB1" w:rsidRPr="00BA2EB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и Кирил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фод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вали</w:t>
      </w:r>
      <w:r w:rsidR="00BA2EB1" w:rsidRPr="00BA2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 школы, и к концу IХ века уже тысячи людей читают и пишут на старославянском языке.</w:t>
      </w:r>
    </w:p>
    <w:p w:rsidR="008847B8" w:rsidRPr="008847B8" w:rsidRDefault="008847B8" w:rsidP="008847B8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3</w:t>
      </w:r>
    </w:p>
    <w:p w:rsidR="00700AAE" w:rsidRDefault="005B68A0" w:rsidP="00274FA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4FAC" w:rsidRPr="00274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буква кириллицы была особенной. Она имела имя: А – аз, Б – буки, В – веди, Г – глаголь, Д – добро, Е – </w:t>
      </w:r>
      <w:proofErr w:type="spellStart"/>
      <w:r w:rsidR="00274FAC" w:rsidRPr="00274FAC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</w:t>
      </w:r>
      <w:proofErr w:type="spellEnd"/>
      <w:r w:rsidR="00274FAC" w:rsidRPr="00274FAC">
        <w:rPr>
          <w:rFonts w:ascii="Times New Roman" w:eastAsia="Times New Roman" w:hAnsi="Times New Roman" w:cs="Times New Roman"/>
          <w:sz w:val="28"/>
          <w:szCs w:val="28"/>
          <w:lang w:eastAsia="ru-RU"/>
        </w:rPr>
        <w:t>, Ж – живе</w:t>
      </w:r>
      <w:r w:rsidR="00274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, З – зело, Л – люди, </w:t>
      </w:r>
      <w:r w:rsidR="00274FAC" w:rsidRPr="00274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– мыслете, П – покой, Р – </w:t>
      </w:r>
      <w:proofErr w:type="spellStart"/>
      <w:r w:rsidR="00274FAC" w:rsidRPr="00274FAC">
        <w:rPr>
          <w:rFonts w:ascii="Times New Roman" w:eastAsia="Times New Roman" w:hAnsi="Times New Roman" w:cs="Times New Roman"/>
          <w:sz w:val="28"/>
          <w:szCs w:val="28"/>
          <w:lang w:eastAsia="ru-RU"/>
        </w:rPr>
        <w:t>рцы</w:t>
      </w:r>
      <w:proofErr w:type="spellEnd"/>
      <w:r w:rsidR="00274FAC" w:rsidRPr="00274FAC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чь, С – слово, Т – твёрдо</w:t>
      </w:r>
      <w:r w:rsidR="00274FAC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81186A" w:rsidRDefault="0081186A" w:rsidP="00274FA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1186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кране вы видите не только кириллицу, но и глаголицу.</w:t>
      </w:r>
    </w:p>
    <w:p w:rsidR="00274FAC" w:rsidRDefault="005B68A0" w:rsidP="00274FA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4FAC" w:rsidRPr="00274FA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вянский алфавит просуществовал на Руси неизменным более семи столетий. Его создатели постарались, чтобы каждая буква первой русской азбуки была простой и ч</w:t>
      </w:r>
      <w:r w:rsidR="00D7553A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274FAC" w:rsidRPr="00274FAC">
        <w:rPr>
          <w:rFonts w:ascii="Times New Roman" w:eastAsia="Times New Roman" w:hAnsi="Times New Roman" w:cs="Times New Roman"/>
          <w:sz w:val="28"/>
          <w:szCs w:val="28"/>
          <w:lang w:eastAsia="ru-RU"/>
        </w:rPr>
        <w:t>ткой, л</w:t>
      </w:r>
      <w:r w:rsidR="00D7553A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274FAC" w:rsidRPr="00274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кой для письма. Они помнили и о том, что буквы должны быть красивыми, и чтобы человек, едва увидевший их, сразу захотел овладеть письмом. </w:t>
      </w:r>
    </w:p>
    <w:p w:rsidR="00274FAC" w:rsidRDefault="005B68A0" w:rsidP="00274FA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4FAC" w:rsidRPr="00274FA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 названия букв старославянской азбуки до сих пор используются</w:t>
      </w:r>
      <w:r w:rsidR="00274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74FAC" w:rsidRPr="00274FAC" w:rsidRDefault="00D7553A" w:rsidP="00274FA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74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Вам задание, ребята. </w:t>
      </w:r>
      <w:r w:rsidR="00274FAC" w:rsidRPr="00274FA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обозначают пословицы, в которых использованы названия букв старославянской азбуки?</w:t>
      </w:r>
    </w:p>
    <w:p w:rsidR="00274FAC" w:rsidRPr="005B68A0" w:rsidRDefault="00274FAC" w:rsidP="005B68A0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ть на ять – </w:t>
      </w:r>
      <w:r w:rsidRPr="005B68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нать досконально, на отлично.</w:t>
      </w:r>
    </w:p>
    <w:p w:rsidR="005B68A0" w:rsidRDefault="00274FAC" w:rsidP="005B68A0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писать ижицу – </w:t>
      </w:r>
      <w:r w:rsidRPr="005B68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учить как следует, высечь, наказать.</w:t>
      </w:r>
    </w:p>
    <w:p w:rsidR="005B68A0" w:rsidRDefault="00274FAC" w:rsidP="005B68A0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ять фертом </w:t>
      </w:r>
      <w:r w:rsidR="00D7553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B6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68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оять руки в боки, как буква Ф.</w:t>
      </w:r>
    </w:p>
    <w:p w:rsidR="00274FAC" w:rsidRPr="005B68A0" w:rsidRDefault="00274FAC" w:rsidP="005B68A0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рва аз да буки, а потом и науки – </w:t>
      </w:r>
      <w:r w:rsidRPr="005B68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.е. сначала азбуку надо выучить, а потом заниматься науками.</w:t>
      </w:r>
    </w:p>
    <w:p w:rsidR="00AD048C" w:rsidRDefault="005B68A0" w:rsidP="00AD048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048C" w:rsidRPr="00AD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шь в царствование Петра Первого славянская азбука была заменена «гражданской», были внесены изменения в алфавит. </w:t>
      </w:r>
      <w:r w:rsidR="00AD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этих изменений азбука содержала 43 буквы. Сейчас наша азбука </w:t>
      </w:r>
      <w:r w:rsidR="00D7553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т</w:t>
      </w:r>
      <w:r w:rsidR="00AD048C" w:rsidRPr="00AD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3</w:t>
      </w:r>
      <w:r w:rsidR="00D7553A" w:rsidRPr="00D75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553A" w:rsidRPr="00AD048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в</w:t>
      </w:r>
      <w:r w:rsidR="00D7553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D048C" w:rsidRPr="00AD04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048C" w:rsidRDefault="005B68A0" w:rsidP="00AD048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048C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торой</w:t>
      </w:r>
      <w:r w:rsidR="00AD048C" w:rsidRPr="00AD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вине 18-го столетия русский алфавит пополнился новыми буквами, котор</w:t>
      </w:r>
      <w:r w:rsidR="00AD048C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не было в славянской азбуке. Это буквы «Ё» и «Й»</w:t>
      </w:r>
      <w:r w:rsidR="00AD048C" w:rsidRPr="00AD04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0970" w:rsidRPr="00DD0970" w:rsidRDefault="005B68A0" w:rsidP="00DD097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0970" w:rsidRPr="00DD0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авянская азбука удивительна и до сих пор считается одной из самых удобных систем письма. А имена Кирилла и </w:t>
      </w:r>
      <w:proofErr w:type="spellStart"/>
      <w:r w:rsidR="00DD0970" w:rsidRPr="00DD097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фодия</w:t>
      </w:r>
      <w:proofErr w:type="spellEnd"/>
      <w:r w:rsidR="00DD0970" w:rsidRPr="00DD0970">
        <w:rPr>
          <w:rFonts w:ascii="Times New Roman" w:eastAsia="Times New Roman" w:hAnsi="Times New Roman" w:cs="Times New Roman"/>
          <w:sz w:val="28"/>
          <w:szCs w:val="28"/>
          <w:lang w:eastAsia="ru-RU"/>
        </w:rPr>
        <w:t>, «первоучителей словенских», стали символом духовного подвига.</w:t>
      </w:r>
    </w:p>
    <w:p w:rsidR="00DD0970" w:rsidRDefault="005B68A0" w:rsidP="005B68A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0970" w:rsidRPr="00DD0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аждый человек, изучающий русский язык, должен знать </w:t>
      </w:r>
      <w:r w:rsidR="00DD0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хранить в </w:t>
      </w:r>
      <w:r w:rsidR="00D75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й памяти </w:t>
      </w:r>
      <w:r w:rsidR="00DD0970" w:rsidRPr="00DD0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а первых славянских просветителей </w:t>
      </w:r>
      <w:r w:rsidR="00DD097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D0970" w:rsidRPr="00DD0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атьев</w:t>
      </w:r>
      <w:r w:rsidR="00DD0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рилла и </w:t>
      </w:r>
      <w:proofErr w:type="spellStart"/>
      <w:r w:rsidR="00DD097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фодия</w:t>
      </w:r>
      <w:proofErr w:type="spellEnd"/>
      <w:r w:rsidR="00DD0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в</w:t>
      </w:r>
      <w:r w:rsidR="00DD0970" w:rsidRPr="00DD0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0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гарии </w:t>
      </w:r>
      <w:r w:rsidR="00DD0970" w:rsidRPr="00DD0970">
        <w:rPr>
          <w:rFonts w:ascii="Times New Roman" w:eastAsia="Times New Roman" w:hAnsi="Times New Roman" w:cs="Times New Roman"/>
          <w:sz w:val="28"/>
          <w:szCs w:val="28"/>
          <w:lang w:eastAsia="ru-RU"/>
        </w:rPr>
        <w:t>24 мая отмечается как государственный национальны</w:t>
      </w:r>
      <w:r w:rsidR="004E339A">
        <w:rPr>
          <w:rFonts w:ascii="Times New Roman" w:eastAsia="Times New Roman" w:hAnsi="Times New Roman" w:cs="Times New Roman"/>
          <w:sz w:val="28"/>
          <w:szCs w:val="28"/>
          <w:lang w:eastAsia="ru-RU"/>
        </w:rPr>
        <w:t>й праздник.</w:t>
      </w:r>
    </w:p>
    <w:p w:rsidR="005B68A0" w:rsidRDefault="005B68A0" w:rsidP="005B68A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у меня для Вас есть «славянская» викторина. Готовы проверить свои знания?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й)</w:t>
      </w:r>
    </w:p>
    <w:p w:rsidR="005B68A0" w:rsidRPr="005B68A0" w:rsidRDefault="005B68A0" w:rsidP="005B68A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да приступим.</w:t>
      </w:r>
    </w:p>
    <w:p w:rsidR="00DD0970" w:rsidRPr="005B68A0" w:rsidRDefault="005B68A0" w:rsidP="005B68A0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«Славянская </w:t>
      </w:r>
      <w:proofErr w:type="spellStart"/>
      <w:r w:rsidR="00DD0970" w:rsidRPr="005B68A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кторина</w:t>
      </w:r>
      <w:proofErr w:type="spellEnd"/>
      <w:r w:rsidRPr="005B68A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6C0444" w:rsidRPr="006C0444" w:rsidRDefault="006C0444" w:rsidP="006C0444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44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то создал славянскую азбуку?</w:t>
      </w:r>
      <w:r w:rsidRPr="006C044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 </w:t>
      </w:r>
      <w:r w:rsidRPr="006C04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ирилл и Мефодий)</w:t>
      </w:r>
    </w:p>
    <w:p w:rsidR="006C0444" w:rsidRPr="00DD0970" w:rsidRDefault="006C0444" w:rsidP="006C0444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44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акой год считается годом возникновения славянского письма и книжного дела?</w:t>
      </w:r>
      <w:r w:rsidRPr="006C044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  </w:t>
      </w:r>
      <w:r w:rsidRPr="006C04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863)</w:t>
      </w:r>
    </w:p>
    <w:p w:rsidR="00DD0970" w:rsidRPr="006C0444" w:rsidRDefault="00DD0970" w:rsidP="00DD0970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ему Кирилла и </w:t>
      </w:r>
      <w:proofErr w:type="spellStart"/>
      <w:r w:rsidRPr="00DD097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фодия</w:t>
      </w:r>
      <w:proofErr w:type="spellEnd"/>
      <w:r w:rsidRPr="00DD0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ывают «</w:t>
      </w:r>
      <w:proofErr w:type="spellStart"/>
      <w:r w:rsidRPr="00DD097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унскими</w:t>
      </w:r>
      <w:proofErr w:type="spellEnd"/>
      <w:r w:rsidRPr="00DD0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атьями»? </w:t>
      </w:r>
      <w:r w:rsidRPr="00DD09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Место рождения братьев-просветителей город </w:t>
      </w:r>
      <w:proofErr w:type="spellStart"/>
      <w:r w:rsidRPr="00DD09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лунь</w:t>
      </w:r>
      <w:proofErr w:type="spellEnd"/>
      <w:r w:rsidRPr="00DD09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6C0444" w:rsidRPr="006C0444" w:rsidRDefault="006C0444" w:rsidP="006C0444">
      <w:pPr>
        <w:pStyle w:val="a3"/>
        <w:numPr>
          <w:ilvl w:val="0"/>
          <w:numId w:val="2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44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имя в миру до м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шеского пострига носил Кирилл? </w:t>
      </w:r>
      <w:r w:rsidRPr="006C04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онстантин)</w:t>
      </w:r>
    </w:p>
    <w:p w:rsidR="006C0444" w:rsidRPr="006C0444" w:rsidRDefault="006C0444" w:rsidP="006C0444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был старшим братом: Кирилл или Мефодий?  </w:t>
      </w:r>
      <w:r w:rsidRPr="006C04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Мефодий)</w:t>
      </w:r>
    </w:p>
    <w:p w:rsidR="00333650" w:rsidRPr="00333650" w:rsidRDefault="006C0444" w:rsidP="00333650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из братьев был библиотекарем, а кто воином?  </w:t>
      </w:r>
      <w:r w:rsidRPr="006C04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ирилл – библ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отекарь, Мефодий – военачальник</w:t>
      </w:r>
      <w:r w:rsidRPr="006C04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333650" w:rsidRPr="00333650" w:rsidRDefault="00333650" w:rsidP="00333650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называли Кирилла за ум и прилежание?  </w:t>
      </w:r>
      <w:r w:rsidRPr="003336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Философ)</w:t>
      </w:r>
    </w:p>
    <w:p w:rsidR="00333650" w:rsidRPr="00333650" w:rsidRDefault="00333650" w:rsidP="00333650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650">
        <w:rPr>
          <w:rFonts w:ascii="Times New Roman" w:eastAsia="Times New Roman" w:hAnsi="Times New Roman" w:cs="Times New Roman"/>
          <w:sz w:val="28"/>
          <w:szCs w:val="28"/>
          <w:lang w:eastAsia="ru-RU"/>
        </w:rPr>
        <w:t>В чьё царствование славянская азбука была заменена «гражданско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36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 Указу Петра Первого)</w:t>
      </w:r>
    </w:p>
    <w:p w:rsidR="006C0444" w:rsidRPr="006C0444" w:rsidRDefault="006C0444" w:rsidP="006C0444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лько букв в кириллице было до Указа Петра Первого? </w:t>
      </w:r>
      <w:r w:rsidRPr="006C04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43 буквы)</w:t>
      </w:r>
    </w:p>
    <w:p w:rsidR="006C0444" w:rsidRPr="006C0444" w:rsidRDefault="006C0444" w:rsidP="006C0444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лько букв стало в современной азбуке после революции? </w:t>
      </w:r>
      <w:r w:rsidRPr="006C04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33 буквы)</w:t>
      </w:r>
    </w:p>
    <w:p w:rsidR="00274FAC" w:rsidRPr="00333650" w:rsidRDefault="006C0444" w:rsidP="00274FAC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буквы придумали в 18 веке для звуков, не существовавших в старославянском языке?  </w:t>
      </w:r>
      <w:r w:rsidRPr="006C04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ё, й)</w:t>
      </w:r>
    </w:p>
    <w:p w:rsidR="00333650" w:rsidRPr="00054C7D" w:rsidRDefault="00333650" w:rsidP="00333650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й греческий император отправил просветителей Кирилла и </w:t>
      </w:r>
      <w:proofErr w:type="spellStart"/>
      <w:r w:rsidRPr="0033365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фодия</w:t>
      </w:r>
      <w:proofErr w:type="spellEnd"/>
      <w:r w:rsidRPr="00333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оравию?  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Михаил </w:t>
      </w:r>
      <w:r w:rsidRPr="003336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III)</w:t>
      </w:r>
    </w:p>
    <w:p w:rsidR="00054C7D" w:rsidRPr="00554606" w:rsidRDefault="00054C7D" w:rsidP="00054C7D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овите произведения Древней Руси, написанные на древнерусском            языке.  </w:t>
      </w:r>
      <w:r w:rsidRPr="003336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«Повесть временных лет», «Русская правда» - свод законов, «Слово о полку Игореве», «Поучение Владимира Мономаха» и др.)</w:t>
      </w:r>
    </w:p>
    <w:p w:rsidR="00554606" w:rsidRPr="00554606" w:rsidRDefault="00554606" w:rsidP="00554606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546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нлайн-викторина</w:t>
      </w:r>
    </w:p>
    <w:p w:rsidR="00961298" w:rsidRPr="00961298" w:rsidRDefault="00961298" w:rsidP="00961298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4</w:t>
      </w:r>
    </w:p>
    <w:p w:rsidR="0021340C" w:rsidRPr="00AC0D23" w:rsidRDefault="005B68A0" w:rsidP="009612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340C" w:rsidRPr="00AC0D23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выразительны русские пословицы и поговорки.  Уместное их употребление оживляет речь, делает е</w:t>
      </w:r>
      <w:r w:rsidR="00D7553A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21340C" w:rsidRPr="00AC0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образной, яркой: «Красна речь пословицей», – говорили на Руси. </w:t>
      </w:r>
    </w:p>
    <w:p w:rsidR="001145B4" w:rsidRDefault="0021340C" w:rsidP="001145B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45B4" w:rsidRPr="00114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ейчас </w:t>
      </w:r>
      <w:r w:rsidR="001145B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нужно продолжить пословицы:</w:t>
      </w:r>
    </w:p>
    <w:p w:rsidR="001145B4" w:rsidRPr="0021340C" w:rsidRDefault="001145B4" w:rsidP="001145B4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4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оте учиться всегда </w:t>
      </w:r>
      <w:r w:rsidRPr="002134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игодится. </w:t>
      </w:r>
    </w:p>
    <w:p w:rsidR="001145B4" w:rsidRDefault="001145B4" w:rsidP="001145B4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красна книга письмом, </w:t>
      </w:r>
      <w:r w:rsidRPr="002134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асна умом.</w:t>
      </w:r>
      <w:r w:rsidRPr="00114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145B4" w:rsidRDefault="001145B4" w:rsidP="001145B4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буку учат, во всю избу </w:t>
      </w:r>
      <w:r w:rsidRPr="002134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ичат.</w:t>
      </w:r>
      <w:r w:rsidRPr="00114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145B4" w:rsidRDefault="001145B4" w:rsidP="001145B4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бу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14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ка, а ребят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2134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к</w:t>
      </w:r>
      <w:r w:rsidR="0021340C" w:rsidRPr="002134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2134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114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145B4" w:rsidRDefault="001145B4" w:rsidP="001145B4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рва аз да буки, а там и </w:t>
      </w:r>
      <w:r w:rsidRPr="002134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уки.</w:t>
      </w:r>
      <w:r w:rsidRPr="00114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145B4" w:rsidRDefault="001145B4" w:rsidP="001145B4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5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ером, не вырубить и </w:t>
      </w:r>
      <w:r w:rsidRPr="002134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опором.</w:t>
      </w:r>
    </w:p>
    <w:p w:rsidR="00AC0D23" w:rsidRPr="0021340C" w:rsidRDefault="001145B4" w:rsidP="0021340C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тать от доски до </w:t>
      </w:r>
      <w:r w:rsidRPr="002134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ски.</w:t>
      </w:r>
    </w:p>
    <w:p w:rsidR="00AC0D23" w:rsidRPr="0021340C" w:rsidRDefault="00AC0D23" w:rsidP="0021340C">
      <w:pPr>
        <w:pStyle w:val="a3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1340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Конкурс знатоков поговорок»</w:t>
      </w:r>
    </w:p>
    <w:p w:rsidR="00AC0D23" w:rsidRPr="00AC0D23" w:rsidRDefault="00AC0D23" w:rsidP="00AC0D23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 какой поговорке утверждается, что можно определить цену и вес горя? </w:t>
      </w:r>
      <w:r w:rsidRPr="002134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знать, почём фунт лиха)</w:t>
      </w:r>
    </w:p>
    <w:p w:rsidR="00AC0D23" w:rsidRPr="00AC0D23" w:rsidRDefault="00AC0D23" w:rsidP="00AC0D23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огласно какой поговорке слова находятся в кармане? </w:t>
      </w:r>
      <w:r w:rsidRPr="002134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а словом в карман не полезет)</w:t>
      </w:r>
    </w:p>
    <w:p w:rsidR="00AC0D23" w:rsidRPr="00AC0D23" w:rsidRDefault="00AC0D23" w:rsidP="00AC0D23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огласно какой поговорке зубы могут находиться не во рту? </w:t>
      </w:r>
      <w:r w:rsidRPr="002134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ложить зубы на полку)</w:t>
      </w:r>
    </w:p>
    <w:p w:rsidR="00AC0D23" w:rsidRPr="0021340C" w:rsidRDefault="00AC0D23" w:rsidP="0021340C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леваться вообще некрасиво, но когда из-за плевка можно умереть от жажды? </w:t>
      </w:r>
      <w:r w:rsidRPr="002134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е плюй в колодец: пригодится воды напиться)</w:t>
      </w:r>
    </w:p>
    <w:p w:rsidR="00AC0D23" w:rsidRPr="00AC0D23" w:rsidRDefault="0021340C" w:rsidP="00AC0D23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C0D23" w:rsidRPr="00AC0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 какой пословице вспоминают, когда хотят сказать: рано вставший успевает больше сделать за день? </w:t>
      </w:r>
      <w:r w:rsidR="00AC0D23" w:rsidRPr="002134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то рано встаёт, тому Бог подаёт)</w:t>
      </w:r>
    </w:p>
    <w:p w:rsidR="0021340C" w:rsidRDefault="0021340C" w:rsidP="00054C7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0D23" w:rsidRPr="0021340C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ую речь надо охранять и беречь. Современный культурный человек имеет в среднем запас слов от 3 до 6 тысяч.</w:t>
      </w:r>
      <w:r w:rsidR="00054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0D23" w:rsidRPr="0021340C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язык – один из самых богатейших в м</w:t>
      </w:r>
      <w:r w:rsidR="00054C7D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 по передаче оттенков смысла, этому пример творчество Александра Сергеевича Пушкина.</w:t>
      </w:r>
    </w:p>
    <w:p w:rsidR="00AC0D23" w:rsidRPr="0021340C" w:rsidRDefault="00D7553A" w:rsidP="0021340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C0D23" w:rsidRPr="0021340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 речь подвержена разнообразным влияниям, в том числе заимствованиям из других языков.  Одна из проблем чистоты русского языка в настоящее время – обилие в нашей речи иностранных слов, которые непонятны большинству людей. Заимствование слов – естественный процесс, но с «чужеземными» словами нужно обращаться осторожно, не употребляя их невпопад.</w:t>
      </w:r>
    </w:p>
    <w:p w:rsidR="00AC0D23" w:rsidRPr="00911919" w:rsidRDefault="00911919" w:rsidP="00911919">
      <w:pPr>
        <w:pStyle w:val="a3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="00AC0D23" w:rsidRPr="009119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гра-практикум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AC0D23" w:rsidRPr="00AC0D23" w:rsidRDefault="00911919" w:rsidP="00AC0D23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0D23" w:rsidRPr="00AC0D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брать русские слова-синонимы к заимствованным:</w:t>
      </w:r>
    </w:p>
    <w:p w:rsidR="00AC0D23" w:rsidRPr="00AC0D23" w:rsidRDefault="00AC0D23" w:rsidP="00AC0D23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2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AC0D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алюта – </w:t>
      </w:r>
      <w:r w:rsidRPr="009119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ньги;</w:t>
      </w:r>
    </w:p>
    <w:p w:rsidR="00AC0D23" w:rsidRPr="00AC0D23" w:rsidRDefault="00AC0D23" w:rsidP="00AC0D23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2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AC0D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арцер</w:t>
      </w:r>
      <w:r w:rsidR="00911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9119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юрьма;</w:t>
      </w:r>
    </w:p>
    <w:p w:rsidR="00AC0D23" w:rsidRPr="00AC0D23" w:rsidRDefault="00AC0D23" w:rsidP="00AC0D23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2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AC0D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енеджмент – </w:t>
      </w:r>
      <w:r w:rsidRPr="009119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правление;</w:t>
      </w:r>
    </w:p>
    <w:p w:rsidR="00AC0D23" w:rsidRPr="00AC0D23" w:rsidRDefault="00AC0D23" w:rsidP="00AC0D23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23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AC0D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ркоз – </w:t>
      </w:r>
      <w:r w:rsidRPr="009119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езболивание;</w:t>
      </w:r>
    </w:p>
    <w:p w:rsidR="00AC0D23" w:rsidRPr="00AC0D23" w:rsidRDefault="00AC0D23" w:rsidP="00AC0D23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23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AC0D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Шоу – </w:t>
      </w:r>
      <w:r w:rsidRPr="009119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релище, представление;</w:t>
      </w:r>
    </w:p>
    <w:p w:rsidR="00AC0D23" w:rsidRPr="00AC0D23" w:rsidRDefault="00AC0D23" w:rsidP="00AC0D23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23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AC0D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оммерция – </w:t>
      </w:r>
      <w:r w:rsidRPr="009119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орговля;</w:t>
      </w:r>
    </w:p>
    <w:p w:rsidR="00AC0D23" w:rsidRPr="00AC0D23" w:rsidRDefault="00AC0D23" w:rsidP="00AC0D23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23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AC0D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езентация – </w:t>
      </w:r>
      <w:r w:rsidRPr="009119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ставление;</w:t>
      </w:r>
    </w:p>
    <w:p w:rsidR="00911919" w:rsidRDefault="00911919" w:rsidP="0091191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</w:t>
      </w:r>
      <w:r w:rsidR="00AC0D23" w:rsidRPr="00911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же научиться правильно и красиво выражать свои мысли?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й)</w:t>
      </w:r>
    </w:p>
    <w:p w:rsidR="00AC0D23" w:rsidRPr="00911919" w:rsidRDefault="00911919" w:rsidP="0091191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0D23" w:rsidRPr="00911919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и – постоянный источник обогащения нашего внутреннего мира, пища для размышления, а писатели – лучшие учителя и собеседники, хранители богатства и красоты языка, способные выразить словами чувства, мысли.</w:t>
      </w:r>
    </w:p>
    <w:p w:rsidR="00AC0D23" w:rsidRPr="00911919" w:rsidRDefault="00AC0D23" w:rsidP="00911919">
      <w:pPr>
        <w:pStyle w:val="a3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119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нкурс лингвистов «Замени одним глаголом»</w:t>
      </w:r>
    </w:p>
    <w:p w:rsidR="00AC0D23" w:rsidRPr="00AC0D23" w:rsidRDefault="00AC0D23" w:rsidP="00AC0D23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23">
        <w:rPr>
          <w:rFonts w:ascii="Times New Roman" w:eastAsia="Times New Roman" w:hAnsi="Times New Roman" w:cs="Times New Roman"/>
          <w:sz w:val="28"/>
          <w:szCs w:val="28"/>
          <w:lang w:eastAsia="ru-RU"/>
        </w:rPr>
        <w:t></w:t>
      </w:r>
      <w:r w:rsidRPr="00AC0D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Чесать языки – </w:t>
      </w:r>
      <w:r w:rsidRPr="009119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болтать)</w:t>
      </w:r>
    </w:p>
    <w:p w:rsidR="00AC0D23" w:rsidRPr="00AC0D23" w:rsidRDefault="00AC0D23" w:rsidP="00AC0D23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23">
        <w:rPr>
          <w:rFonts w:ascii="Times New Roman" w:eastAsia="Times New Roman" w:hAnsi="Times New Roman" w:cs="Times New Roman"/>
          <w:sz w:val="28"/>
          <w:szCs w:val="28"/>
          <w:lang w:eastAsia="ru-RU"/>
        </w:rPr>
        <w:t></w:t>
      </w:r>
      <w:r w:rsidRPr="00AC0D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одить за нос – </w:t>
      </w:r>
      <w:r w:rsidRPr="009119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бманывать)</w:t>
      </w:r>
    </w:p>
    <w:p w:rsidR="00AC0D23" w:rsidRPr="00AC0D23" w:rsidRDefault="00AC0D23" w:rsidP="00AC0D23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23">
        <w:rPr>
          <w:rFonts w:ascii="Times New Roman" w:eastAsia="Times New Roman" w:hAnsi="Times New Roman" w:cs="Times New Roman"/>
          <w:sz w:val="28"/>
          <w:szCs w:val="28"/>
          <w:lang w:eastAsia="ru-RU"/>
        </w:rPr>
        <w:t></w:t>
      </w:r>
      <w:r w:rsidRPr="00AC0D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кусить язык – </w:t>
      </w:r>
      <w:r w:rsidRPr="009119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амолчать)</w:t>
      </w:r>
    </w:p>
    <w:p w:rsidR="00AC0D23" w:rsidRPr="00AC0D23" w:rsidRDefault="00AC0D23" w:rsidP="00AC0D23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23">
        <w:rPr>
          <w:rFonts w:ascii="Times New Roman" w:eastAsia="Times New Roman" w:hAnsi="Times New Roman" w:cs="Times New Roman"/>
          <w:sz w:val="28"/>
          <w:szCs w:val="28"/>
          <w:lang w:eastAsia="ru-RU"/>
        </w:rPr>
        <w:t></w:t>
      </w:r>
      <w:r w:rsidRPr="00AC0D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арубить на носу – </w:t>
      </w:r>
      <w:r w:rsidRPr="009119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апомнить)</w:t>
      </w:r>
    </w:p>
    <w:p w:rsidR="00AC0D23" w:rsidRPr="00AC0D23" w:rsidRDefault="00AC0D23" w:rsidP="00AC0D23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23">
        <w:rPr>
          <w:rFonts w:ascii="Times New Roman" w:eastAsia="Times New Roman" w:hAnsi="Times New Roman" w:cs="Times New Roman"/>
          <w:sz w:val="28"/>
          <w:szCs w:val="28"/>
          <w:lang w:eastAsia="ru-RU"/>
        </w:rPr>
        <w:t></w:t>
      </w:r>
      <w:r w:rsidRPr="00AC0D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адать с ног – </w:t>
      </w:r>
      <w:r w:rsidRPr="009119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стать)</w:t>
      </w:r>
    </w:p>
    <w:p w:rsidR="00AC0D23" w:rsidRPr="00911919" w:rsidRDefault="00AC0D23" w:rsidP="00911919">
      <w:pPr>
        <w:pStyle w:val="a3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119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онкурс </w:t>
      </w:r>
      <w:r w:rsidR="009119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Pr="009119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есёлая грамматика</w:t>
      </w:r>
      <w:r w:rsidR="009119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AC0D23" w:rsidRPr="00911919" w:rsidRDefault="00911919" w:rsidP="0091191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0D23" w:rsidRPr="009119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ю вам шуточное задание, которое позволит проверить ваши познания в области русского языка. Возьмём слово «плот». Назовите слово во множественном числе. Правильно – плоты. Итак, начинаем:</w:t>
      </w:r>
    </w:p>
    <w:p w:rsidR="00AC0D23" w:rsidRPr="00AC0D23" w:rsidRDefault="00AC0D23" w:rsidP="00AC0D23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т - </w:t>
      </w:r>
      <w:r w:rsidRPr="009119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/кроты/</w:t>
      </w:r>
    </w:p>
    <w:p w:rsidR="00AC0D23" w:rsidRPr="00AC0D23" w:rsidRDefault="00AC0D23" w:rsidP="00AC0D23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а - </w:t>
      </w:r>
      <w:r w:rsidRPr="009119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/руки/</w:t>
      </w:r>
    </w:p>
    <w:p w:rsidR="00AC0D23" w:rsidRPr="00AC0D23" w:rsidRDefault="00AC0D23" w:rsidP="00AC0D23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23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ь -</w:t>
      </w:r>
      <w:r w:rsidR="00911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19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/жители/</w:t>
      </w:r>
    </w:p>
    <w:p w:rsidR="00AC0D23" w:rsidRPr="00AC0D23" w:rsidRDefault="00AC0D23" w:rsidP="00AC0D23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итель - </w:t>
      </w:r>
      <w:r w:rsidRPr="009119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/любители/</w:t>
      </w:r>
    </w:p>
    <w:p w:rsidR="00AC0D23" w:rsidRPr="00AC0D23" w:rsidRDefault="00AC0D23" w:rsidP="00AC0D23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- </w:t>
      </w:r>
      <w:r w:rsidR="009119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/ учителя</w:t>
      </w:r>
    </w:p>
    <w:p w:rsidR="00AC0D23" w:rsidRPr="00AC0D23" w:rsidRDefault="00AC0D23" w:rsidP="00AC0D23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ек - </w:t>
      </w:r>
      <w:r w:rsidRPr="009119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/греки/</w:t>
      </w:r>
    </w:p>
    <w:p w:rsidR="00AC0D23" w:rsidRPr="00AC0D23" w:rsidRDefault="00AC0D23" w:rsidP="00AC0D23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збек - </w:t>
      </w:r>
      <w:r w:rsidRPr="009119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/узбеки/</w:t>
      </w:r>
    </w:p>
    <w:p w:rsidR="00AC0D23" w:rsidRPr="00AC0D23" w:rsidRDefault="00AC0D23" w:rsidP="00AC0D23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 - / </w:t>
      </w:r>
      <w:r w:rsidR="009119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юди</w:t>
      </w:r>
    </w:p>
    <w:p w:rsidR="00AC0D23" w:rsidRPr="00911919" w:rsidRDefault="00911919" w:rsidP="0091191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0D23" w:rsidRPr="009119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обуем изменить задание. Я буду называть слова мужского рода, а вы соответствующие слова женского рода, итак:</w:t>
      </w:r>
    </w:p>
    <w:p w:rsidR="00AC0D23" w:rsidRPr="00AC0D23" w:rsidRDefault="00AC0D23" w:rsidP="00AC0D23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ар - </w:t>
      </w:r>
      <w:r w:rsidRPr="009119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/повариха/</w:t>
      </w:r>
    </w:p>
    <w:p w:rsidR="00AC0D23" w:rsidRPr="00AC0D23" w:rsidRDefault="00AC0D23" w:rsidP="00AC0D23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ной - </w:t>
      </w:r>
      <w:r w:rsidRPr="009119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/портниха/</w:t>
      </w:r>
    </w:p>
    <w:p w:rsidR="00AC0D23" w:rsidRPr="00AC0D23" w:rsidRDefault="00AC0D23" w:rsidP="00AC0D23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пец - </w:t>
      </w:r>
      <w:r w:rsidRPr="009119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/купчиха/</w:t>
      </w:r>
    </w:p>
    <w:p w:rsidR="00AC0D23" w:rsidRPr="00911919" w:rsidRDefault="00911919" w:rsidP="00911919">
      <w:pPr>
        <w:spacing w:after="0" w:line="360" w:lineRule="auto"/>
        <w:ind w:left="1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0D23" w:rsidRPr="0091191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е задание: из единственного числа во множественное:</w:t>
      </w:r>
    </w:p>
    <w:p w:rsidR="00AC0D23" w:rsidRPr="00AC0D23" w:rsidRDefault="00AC0D23" w:rsidP="00AC0D23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ро - </w:t>
      </w:r>
      <w:r w:rsidRPr="009119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/вёдра/</w:t>
      </w:r>
    </w:p>
    <w:p w:rsidR="00AC0D23" w:rsidRPr="00AC0D23" w:rsidRDefault="00AC0D23" w:rsidP="00AC0D23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ь - </w:t>
      </w:r>
      <w:r w:rsidRPr="009119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/дни/</w:t>
      </w:r>
    </w:p>
    <w:p w:rsidR="00AC0D23" w:rsidRPr="00911919" w:rsidRDefault="00AC0D23" w:rsidP="00AC0D23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C0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нь - </w:t>
      </w:r>
      <w:r w:rsidRPr="009119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/пни/</w:t>
      </w:r>
    </w:p>
    <w:p w:rsidR="00AC0D23" w:rsidRPr="00AC0D23" w:rsidRDefault="00AC0D23" w:rsidP="00AC0D23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ыплёнок - </w:t>
      </w:r>
      <w:r w:rsidRPr="009119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/цыплята/</w:t>
      </w:r>
    </w:p>
    <w:p w:rsidR="00AC0D23" w:rsidRPr="00AC0D23" w:rsidRDefault="00AC0D23" w:rsidP="00AC0D23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2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лёнок –</w:t>
      </w:r>
      <w:r w:rsidR="00911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19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/ козлята/</w:t>
      </w:r>
    </w:p>
    <w:p w:rsidR="00AC0D23" w:rsidRPr="00911919" w:rsidRDefault="00911919" w:rsidP="0091191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0D23" w:rsidRPr="00911919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множественного числа в единственное:</w:t>
      </w:r>
    </w:p>
    <w:p w:rsidR="00AC0D23" w:rsidRPr="00AC0D23" w:rsidRDefault="00AC0D23" w:rsidP="00AC0D23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вцы - </w:t>
      </w:r>
      <w:r w:rsidRPr="009119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/певец/</w:t>
      </w:r>
      <w:r w:rsidRPr="00AC0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AC0D23" w:rsidRPr="00AC0D23" w:rsidRDefault="00AC0D23" w:rsidP="00AC0D23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хи - </w:t>
      </w:r>
      <w:r w:rsidRPr="009119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/орех/</w:t>
      </w:r>
    </w:p>
    <w:p w:rsidR="00AC0D23" w:rsidRPr="00AC0D23" w:rsidRDefault="00AC0D23" w:rsidP="00AC0D23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2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и –</w:t>
      </w:r>
      <w:r w:rsidR="00911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19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/конь/</w:t>
      </w:r>
    </w:p>
    <w:p w:rsidR="00911919" w:rsidRDefault="00911919" w:rsidP="0091191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, ребята!</w:t>
      </w:r>
    </w:p>
    <w:p w:rsidR="00AC0D23" w:rsidRDefault="00911919" w:rsidP="0091191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рилл и Мефодий оставили нам прекрасный, многообразный и самый литературный язык. </w:t>
      </w:r>
    </w:p>
    <w:p w:rsidR="000445B0" w:rsidRDefault="00554606" w:rsidP="00554606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546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Православный мультфильм. Азбука славян»</w:t>
      </w:r>
    </w:p>
    <w:p w:rsidR="00554606" w:rsidRDefault="00554606" w:rsidP="00554606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Pr="005546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занимательных фактов о русском языке»</w:t>
      </w:r>
    </w:p>
    <w:p w:rsidR="009C4AC6" w:rsidRDefault="009C4AC6" w:rsidP="00554606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C4AC6" w:rsidRDefault="009C4AC6" w:rsidP="00554606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C4AC6" w:rsidRDefault="009C4AC6" w:rsidP="00554606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C4AC6" w:rsidRDefault="009C4AC6" w:rsidP="00554606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C4AC6" w:rsidRDefault="009C4AC6" w:rsidP="00554606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C4AC6" w:rsidRDefault="009C4AC6" w:rsidP="00554606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bookmarkStart w:id="0" w:name="_GoBack"/>
      <w:bookmarkEnd w:id="0"/>
    </w:p>
    <w:p w:rsidR="009C4AC6" w:rsidRDefault="009C4AC6" w:rsidP="00554606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C4AC6" w:rsidRDefault="009C4AC6" w:rsidP="00554606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C4AC6" w:rsidRDefault="009C4AC6" w:rsidP="00554606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C4AC6" w:rsidRDefault="009C4AC6" w:rsidP="00554606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C4AC6" w:rsidRDefault="009C4AC6" w:rsidP="00554606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C4AC6" w:rsidRDefault="009C4AC6" w:rsidP="00554606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C4AC6" w:rsidRDefault="009C4AC6" w:rsidP="00554606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C4AC6" w:rsidRDefault="009C4AC6" w:rsidP="00554606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C4AC6" w:rsidRDefault="009C4AC6" w:rsidP="00554606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C4AC6" w:rsidRDefault="009C4AC6" w:rsidP="00554606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C4AC6" w:rsidRDefault="009C4AC6" w:rsidP="00554606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C4AC6" w:rsidRDefault="009C4AC6" w:rsidP="00554606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C4AC6" w:rsidRDefault="009C4AC6" w:rsidP="00554606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85790" w:rsidRPr="00554606" w:rsidRDefault="00485790" w:rsidP="006C044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85790" w:rsidRPr="00554606" w:rsidSect="00FC6BCE">
      <w:footerReference w:type="default" r:id="rId9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64D" w:rsidRDefault="001C464D" w:rsidP="00FA5B9E">
      <w:pPr>
        <w:spacing w:after="0" w:line="240" w:lineRule="auto"/>
      </w:pPr>
      <w:r>
        <w:separator/>
      </w:r>
    </w:p>
  </w:endnote>
  <w:endnote w:type="continuationSeparator" w:id="0">
    <w:p w:rsidR="001C464D" w:rsidRDefault="001C464D" w:rsidP="00FA5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66B" w:rsidRDefault="002A366B">
    <w:pPr>
      <w:pStyle w:val="a6"/>
    </w:pPr>
  </w:p>
  <w:p w:rsidR="002A366B" w:rsidRDefault="002A366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64D" w:rsidRDefault="001C464D" w:rsidP="00FA5B9E">
      <w:pPr>
        <w:spacing w:after="0" w:line="240" w:lineRule="auto"/>
      </w:pPr>
      <w:r>
        <w:separator/>
      </w:r>
    </w:p>
  </w:footnote>
  <w:footnote w:type="continuationSeparator" w:id="0">
    <w:p w:rsidR="001C464D" w:rsidRDefault="001C464D" w:rsidP="00FA5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C1433"/>
    <w:multiLevelType w:val="hybridMultilevel"/>
    <w:tmpl w:val="4740F38A"/>
    <w:lvl w:ilvl="0" w:tplc="D424E0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4F4286"/>
    <w:multiLevelType w:val="hybridMultilevel"/>
    <w:tmpl w:val="FF9469C2"/>
    <w:lvl w:ilvl="0" w:tplc="5B66E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A6DC3"/>
    <w:multiLevelType w:val="multilevel"/>
    <w:tmpl w:val="5C488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A77A1C"/>
    <w:multiLevelType w:val="hybridMultilevel"/>
    <w:tmpl w:val="CECAA5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68F2BE3"/>
    <w:multiLevelType w:val="hybridMultilevel"/>
    <w:tmpl w:val="C542FA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082530"/>
    <w:multiLevelType w:val="hybridMultilevel"/>
    <w:tmpl w:val="DBE20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32B05"/>
    <w:multiLevelType w:val="hybridMultilevel"/>
    <w:tmpl w:val="2A50A6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C0070"/>
    <w:multiLevelType w:val="hybridMultilevel"/>
    <w:tmpl w:val="0172D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4F3506"/>
    <w:multiLevelType w:val="hybridMultilevel"/>
    <w:tmpl w:val="EA3C7F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98E74D1"/>
    <w:multiLevelType w:val="hybridMultilevel"/>
    <w:tmpl w:val="FF9469C2"/>
    <w:lvl w:ilvl="0" w:tplc="5B66E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E003F"/>
    <w:multiLevelType w:val="hybridMultilevel"/>
    <w:tmpl w:val="4FB2F1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AC66FB"/>
    <w:multiLevelType w:val="hybridMultilevel"/>
    <w:tmpl w:val="0AA00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EE7B7B"/>
    <w:multiLevelType w:val="hybridMultilevel"/>
    <w:tmpl w:val="287450DE"/>
    <w:lvl w:ilvl="0" w:tplc="EE50319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8C43C9"/>
    <w:multiLevelType w:val="hybridMultilevel"/>
    <w:tmpl w:val="6D4C7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412D42"/>
    <w:multiLevelType w:val="hybridMultilevel"/>
    <w:tmpl w:val="DED8B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4E2D8E"/>
    <w:multiLevelType w:val="hybridMultilevel"/>
    <w:tmpl w:val="B0425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6B26D9"/>
    <w:multiLevelType w:val="hybridMultilevel"/>
    <w:tmpl w:val="FD820E1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01E0D8D"/>
    <w:multiLevelType w:val="hybridMultilevel"/>
    <w:tmpl w:val="8EB2EC2C"/>
    <w:lvl w:ilvl="0" w:tplc="5B66E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745E61"/>
    <w:multiLevelType w:val="hybridMultilevel"/>
    <w:tmpl w:val="77069662"/>
    <w:lvl w:ilvl="0" w:tplc="0082F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8E09F9"/>
    <w:multiLevelType w:val="hybridMultilevel"/>
    <w:tmpl w:val="FF9469C2"/>
    <w:lvl w:ilvl="0" w:tplc="5B66E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497BDB"/>
    <w:multiLevelType w:val="hybridMultilevel"/>
    <w:tmpl w:val="FF9469C2"/>
    <w:lvl w:ilvl="0" w:tplc="5B66E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6E5172"/>
    <w:multiLevelType w:val="hybridMultilevel"/>
    <w:tmpl w:val="B60C87E8"/>
    <w:lvl w:ilvl="0" w:tplc="A9EC5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937C00"/>
    <w:multiLevelType w:val="hybridMultilevel"/>
    <w:tmpl w:val="99421AE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237643"/>
    <w:multiLevelType w:val="hybridMultilevel"/>
    <w:tmpl w:val="434E88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7C63C9"/>
    <w:multiLevelType w:val="hybridMultilevel"/>
    <w:tmpl w:val="37924A4C"/>
    <w:lvl w:ilvl="0" w:tplc="5B66E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7B2C5F"/>
    <w:multiLevelType w:val="hybridMultilevel"/>
    <w:tmpl w:val="EA3A54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2369F5"/>
    <w:multiLevelType w:val="hybridMultilevel"/>
    <w:tmpl w:val="6F466B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72271B9C"/>
    <w:multiLevelType w:val="hybridMultilevel"/>
    <w:tmpl w:val="ADAE7A3C"/>
    <w:lvl w:ilvl="0" w:tplc="EA70571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802393F"/>
    <w:multiLevelType w:val="hybridMultilevel"/>
    <w:tmpl w:val="86A03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9"/>
  </w:num>
  <w:num w:numId="3">
    <w:abstractNumId w:val="13"/>
  </w:num>
  <w:num w:numId="4">
    <w:abstractNumId w:val="11"/>
  </w:num>
  <w:num w:numId="5">
    <w:abstractNumId w:val="21"/>
  </w:num>
  <w:num w:numId="6">
    <w:abstractNumId w:val="5"/>
  </w:num>
  <w:num w:numId="7">
    <w:abstractNumId w:val="27"/>
  </w:num>
  <w:num w:numId="8">
    <w:abstractNumId w:val="10"/>
  </w:num>
  <w:num w:numId="9">
    <w:abstractNumId w:val="19"/>
  </w:num>
  <w:num w:numId="10">
    <w:abstractNumId w:val="1"/>
  </w:num>
  <w:num w:numId="11">
    <w:abstractNumId w:val="25"/>
  </w:num>
  <w:num w:numId="12">
    <w:abstractNumId w:val="14"/>
  </w:num>
  <w:num w:numId="13">
    <w:abstractNumId w:val="26"/>
  </w:num>
  <w:num w:numId="14">
    <w:abstractNumId w:val="16"/>
  </w:num>
  <w:num w:numId="15">
    <w:abstractNumId w:val="0"/>
  </w:num>
  <w:num w:numId="16">
    <w:abstractNumId w:val="18"/>
  </w:num>
  <w:num w:numId="17">
    <w:abstractNumId w:val="22"/>
  </w:num>
  <w:num w:numId="18">
    <w:abstractNumId w:val="6"/>
  </w:num>
  <w:num w:numId="19">
    <w:abstractNumId w:val="3"/>
  </w:num>
  <w:num w:numId="20">
    <w:abstractNumId w:val="20"/>
  </w:num>
  <w:num w:numId="21">
    <w:abstractNumId w:val="12"/>
  </w:num>
  <w:num w:numId="22">
    <w:abstractNumId w:val="2"/>
  </w:num>
  <w:num w:numId="23">
    <w:abstractNumId w:val="28"/>
  </w:num>
  <w:num w:numId="24">
    <w:abstractNumId w:val="4"/>
  </w:num>
  <w:num w:numId="25">
    <w:abstractNumId w:val="8"/>
  </w:num>
  <w:num w:numId="26">
    <w:abstractNumId w:val="23"/>
  </w:num>
  <w:num w:numId="27">
    <w:abstractNumId w:val="17"/>
  </w:num>
  <w:num w:numId="28">
    <w:abstractNumId w:val="7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068"/>
    <w:rsid w:val="0000489B"/>
    <w:rsid w:val="00006926"/>
    <w:rsid w:val="00012CBB"/>
    <w:rsid w:val="0001733F"/>
    <w:rsid w:val="00037A3A"/>
    <w:rsid w:val="0004092E"/>
    <w:rsid w:val="000445B0"/>
    <w:rsid w:val="00054C7D"/>
    <w:rsid w:val="00065102"/>
    <w:rsid w:val="00067D33"/>
    <w:rsid w:val="000754EF"/>
    <w:rsid w:val="000817CE"/>
    <w:rsid w:val="000A2E84"/>
    <w:rsid w:val="000A66F2"/>
    <w:rsid w:val="000A69BD"/>
    <w:rsid w:val="000B1A08"/>
    <w:rsid w:val="000C17DE"/>
    <w:rsid w:val="000C6B71"/>
    <w:rsid w:val="000C6FF4"/>
    <w:rsid w:val="000D08CB"/>
    <w:rsid w:val="000D13B8"/>
    <w:rsid w:val="000D6A5A"/>
    <w:rsid w:val="0010517B"/>
    <w:rsid w:val="00106CBD"/>
    <w:rsid w:val="00107D5B"/>
    <w:rsid w:val="001145B4"/>
    <w:rsid w:val="00130AA2"/>
    <w:rsid w:val="0013221E"/>
    <w:rsid w:val="001447BC"/>
    <w:rsid w:val="00151FF8"/>
    <w:rsid w:val="00154E0C"/>
    <w:rsid w:val="0015682C"/>
    <w:rsid w:val="00160E85"/>
    <w:rsid w:val="001754BA"/>
    <w:rsid w:val="00181C13"/>
    <w:rsid w:val="0018451B"/>
    <w:rsid w:val="001944B6"/>
    <w:rsid w:val="001C3FF9"/>
    <w:rsid w:val="001C464D"/>
    <w:rsid w:val="001C47D8"/>
    <w:rsid w:val="001E0F07"/>
    <w:rsid w:val="001E59FB"/>
    <w:rsid w:val="001E6B4A"/>
    <w:rsid w:val="001E7E93"/>
    <w:rsid w:val="001F06B6"/>
    <w:rsid w:val="001F1FF3"/>
    <w:rsid w:val="00202A9D"/>
    <w:rsid w:val="00206BBE"/>
    <w:rsid w:val="002125A1"/>
    <w:rsid w:val="0021340C"/>
    <w:rsid w:val="0023086F"/>
    <w:rsid w:val="00260FA7"/>
    <w:rsid w:val="00274C96"/>
    <w:rsid w:val="00274FAC"/>
    <w:rsid w:val="002765E3"/>
    <w:rsid w:val="002805FF"/>
    <w:rsid w:val="00280F91"/>
    <w:rsid w:val="00284317"/>
    <w:rsid w:val="002A366B"/>
    <w:rsid w:val="002B398D"/>
    <w:rsid w:val="002B51F9"/>
    <w:rsid w:val="002C56F0"/>
    <w:rsid w:val="002C77BD"/>
    <w:rsid w:val="002C7B01"/>
    <w:rsid w:val="002E3B92"/>
    <w:rsid w:val="002F12A1"/>
    <w:rsid w:val="002F2457"/>
    <w:rsid w:val="00300E38"/>
    <w:rsid w:val="00300EE9"/>
    <w:rsid w:val="0030472D"/>
    <w:rsid w:val="00304A7E"/>
    <w:rsid w:val="00310F12"/>
    <w:rsid w:val="00311DD0"/>
    <w:rsid w:val="00320F20"/>
    <w:rsid w:val="0033061D"/>
    <w:rsid w:val="00333650"/>
    <w:rsid w:val="003355EC"/>
    <w:rsid w:val="0034197A"/>
    <w:rsid w:val="00343450"/>
    <w:rsid w:val="00346920"/>
    <w:rsid w:val="00347A34"/>
    <w:rsid w:val="00347C56"/>
    <w:rsid w:val="00352BCE"/>
    <w:rsid w:val="00370BA1"/>
    <w:rsid w:val="003814EB"/>
    <w:rsid w:val="00395153"/>
    <w:rsid w:val="00395ED4"/>
    <w:rsid w:val="003E06B5"/>
    <w:rsid w:val="003E15A4"/>
    <w:rsid w:val="003E4DDA"/>
    <w:rsid w:val="003F0CCA"/>
    <w:rsid w:val="003F189C"/>
    <w:rsid w:val="0041077A"/>
    <w:rsid w:val="00413E3A"/>
    <w:rsid w:val="00414CAD"/>
    <w:rsid w:val="004241B8"/>
    <w:rsid w:val="004439C7"/>
    <w:rsid w:val="004471F6"/>
    <w:rsid w:val="0045321D"/>
    <w:rsid w:val="0045485D"/>
    <w:rsid w:val="00461603"/>
    <w:rsid w:val="00461DB8"/>
    <w:rsid w:val="00475088"/>
    <w:rsid w:val="00480B67"/>
    <w:rsid w:val="004850F1"/>
    <w:rsid w:val="00485790"/>
    <w:rsid w:val="004C4068"/>
    <w:rsid w:val="004E146B"/>
    <w:rsid w:val="004E3291"/>
    <w:rsid w:val="004E339A"/>
    <w:rsid w:val="004E51DF"/>
    <w:rsid w:val="004F2430"/>
    <w:rsid w:val="0050126B"/>
    <w:rsid w:val="00506A3A"/>
    <w:rsid w:val="00512DF6"/>
    <w:rsid w:val="0053653A"/>
    <w:rsid w:val="00545F20"/>
    <w:rsid w:val="00554606"/>
    <w:rsid w:val="0055610B"/>
    <w:rsid w:val="00574146"/>
    <w:rsid w:val="005802E2"/>
    <w:rsid w:val="00580D15"/>
    <w:rsid w:val="00581F61"/>
    <w:rsid w:val="00584B75"/>
    <w:rsid w:val="00585C29"/>
    <w:rsid w:val="00586FC8"/>
    <w:rsid w:val="00590BD0"/>
    <w:rsid w:val="005B00A6"/>
    <w:rsid w:val="005B68A0"/>
    <w:rsid w:val="005C0F9E"/>
    <w:rsid w:val="005C1427"/>
    <w:rsid w:val="005C7772"/>
    <w:rsid w:val="005C7BAC"/>
    <w:rsid w:val="005D64D3"/>
    <w:rsid w:val="005D6D0F"/>
    <w:rsid w:val="005D6E30"/>
    <w:rsid w:val="005E7AAD"/>
    <w:rsid w:val="00610FF3"/>
    <w:rsid w:val="00613ECD"/>
    <w:rsid w:val="00617DB2"/>
    <w:rsid w:val="0062564C"/>
    <w:rsid w:val="00633467"/>
    <w:rsid w:val="00636348"/>
    <w:rsid w:val="00641205"/>
    <w:rsid w:val="00647B46"/>
    <w:rsid w:val="006546DC"/>
    <w:rsid w:val="00656C83"/>
    <w:rsid w:val="00667550"/>
    <w:rsid w:val="0068035C"/>
    <w:rsid w:val="006811E8"/>
    <w:rsid w:val="00683633"/>
    <w:rsid w:val="00692A60"/>
    <w:rsid w:val="006A1229"/>
    <w:rsid w:val="006A1A90"/>
    <w:rsid w:val="006A65F6"/>
    <w:rsid w:val="006A6797"/>
    <w:rsid w:val="006A6BB1"/>
    <w:rsid w:val="006B2408"/>
    <w:rsid w:val="006C0444"/>
    <w:rsid w:val="006C7A59"/>
    <w:rsid w:val="006D4DF0"/>
    <w:rsid w:val="006E533F"/>
    <w:rsid w:val="006F1F76"/>
    <w:rsid w:val="006F3E9A"/>
    <w:rsid w:val="006F7552"/>
    <w:rsid w:val="006F7FA5"/>
    <w:rsid w:val="00700AAE"/>
    <w:rsid w:val="007066FB"/>
    <w:rsid w:val="00713CCF"/>
    <w:rsid w:val="00722756"/>
    <w:rsid w:val="00751085"/>
    <w:rsid w:val="007745AA"/>
    <w:rsid w:val="0078495C"/>
    <w:rsid w:val="00790654"/>
    <w:rsid w:val="0079266C"/>
    <w:rsid w:val="00793A2B"/>
    <w:rsid w:val="00793C5C"/>
    <w:rsid w:val="00796913"/>
    <w:rsid w:val="007B0796"/>
    <w:rsid w:val="007B122D"/>
    <w:rsid w:val="007B47B0"/>
    <w:rsid w:val="007B7E79"/>
    <w:rsid w:val="007C7A31"/>
    <w:rsid w:val="007E4880"/>
    <w:rsid w:val="007E4C60"/>
    <w:rsid w:val="007F19B0"/>
    <w:rsid w:val="007F58B9"/>
    <w:rsid w:val="008015FA"/>
    <w:rsid w:val="00806FA7"/>
    <w:rsid w:val="008073A6"/>
    <w:rsid w:val="0081186A"/>
    <w:rsid w:val="00844026"/>
    <w:rsid w:val="00846836"/>
    <w:rsid w:val="00852073"/>
    <w:rsid w:val="008535B4"/>
    <w:rsid w:val="00855CE1"/>
    <w:rsid w:val="00856F68"/>
    <w:rsid w:val="0087014F"/>
    <w:rsid w:val="008764A6"/>
    <w:rsid w:val="008847B8"/>
    <w:rsid w:val="008872DB"/>
    <w:rsid w:val="008945F3"/>
    <w:rsid w:val="008966D3"/>
    <w:rsid w:val="008B3206"/>
    <w:rsid w:val="008B33F8"/>
    <w:rsid w:val="008D0AB6"/>
    <w:rsid w:val="008E225A"/>
    <w:rsid w:val="008F1BE2"/>
    <w:rsid w:val="008F7DB5"/>
    <w:rsid w:val="008F7E72"/>
    <w:rsid w:val="00902245"/>
    <w:rsid w:val="00902EE4"/>
    <w:rsid w:val="00907EBD"/>
    <w:rsid w:val="00911919"/>
    <w:rsid w:val="00912486"/>
    <w:rsid w:val="009141CF"/>
    <w:rsid w:val="0092434F"/>
    <w:rsid w:val="00926F60"/>
    <w:rsid w:val="0093332D"/>
    <w:rsid w:val="00935480"/>
    <w:rsid w:val="00956C0C"/>
    <w:rsid w:val="00961298"/>
    <w:rsid w:val="00973B7B"/>
    <w:rsid w:val="00976C76"/>
    <w:rsid w:val="00981A37"/>
    <w:rsid w:val="009836FD"/>
    <w:rsid w:val="00990D43"/>
    <w:rsid w:val="009A06FE"/>
    <w:rsid w:val="009B79B6"/>
    <w:rsid w:val="009C3C75"/>
    <w:rsid w:val="009C4AC6"/>
    <w:rsid w:val="009C4D14"/>
    <w:rsid w:val="009D446B"/>
    <w:rsid w:val="009E04FC"/>
    <w:rsid w:val="009E501D"/>
    <w:rsid w:val="009E5FBB"/>
    <w:rsid w:val="009F0065"/>
    <w:rsid w:val="00A016D0"/>
    <w:rsid w:val="00A04F80"/>
    <w:rsid w:val="00A1773A"/>
    <w:rsid w:val="00A17E4E"/>
    <w:rsid w:val="00A36668"/>
    <w:rsid w:val="00A37551"/>
    <w:rsid w:val="00A557D8"/>
    <w:rsid w:val="00A676AC"/>
    <w:rsid w:val="00A742F3"/>
    <w:rsid w:val="00A74AA1"/>
    <w:rsid w:val="00A750F5"/>
    <w:rsid w:val="00A76854"/>
    <w:rsid w:val="00A91002"/>
    <w:rsid w:val="00A92D23"/>
    <w:rsid w:val="00AA55F9"/>
    <w:rsid w:val="00AA64BC"/>
    <w:rsid w:val="00AC0D23"/>
    <w:rsid w:val="00AD048C"/>
    <w:rsid w:val="00AD16B3"/>
    <w:rsid w:val="00AD2CAD"/>
    <w:rsid w:val="00AD6C11"/>
    <w:rsid w:val="00AE2AE6"/>
    <w:rsid w:val="00B02A85"/>
    <w:rsid w:val="00B07DFF"/>
    <w:rsid w:val="00B272FD"/>
    <w:rsid w:val="00B412B4"/>
    <w:rsid w:val="00B4227D"/>
    <w:rsid w:val="00B46E87"/>
    <w:rsid w:val="00B47EE7"/>
    <w:rsid w:val="00B53C9F"/>
    <w:rsid w:val="00B84C63"/>
    <w:rsid w:val="00BA2EB1"/>
    <w:rsid w:val="00BA7110"/>
    <w:rsid w:val="00BB67CF"/>
    <w:rsid w:val="00BC4090"/>
    <w:rsid w:val="00BE1980"/>
    <w:rsid w:val="00BE2064"/>
    <w:rsid w:val="00BF37AD"/>
    <w:rsid w:val="00BF5635"/>
    <w:rsid w:val="00BF577B"/>
    <w:rsid w:val="00C048B4"/>
    <w:rsid w:val="00C05A58"/>
    <w:rsid w:val="00C1599A"/>
    <w:rsid w:val="00C16399"/>
    <w:rsid w:val="00C17907"/>
    <w:rsid w:val="00C34320"/>
    <w:rsid w:val="00C34AF4"/>
    <w:rsid w:val="00C41CF0"/>
    <w:rsid w:val="00C446C8"/>
    <w:rsid w:val="00C53920"/>
    <w:rsid w:val="00C57940"/>
    <w:rsid w:val="00C74533"/>
    <w:rsid w:val="00C747B0"/>
    <w:rsid w:val="00C77134"/>
    <w:rsid w:val="00C869B0"/>
    <w:rsid w:val="00C953BD"/>
    <w:rsid w:val="00CA3AE4"/>
    <w:rsid w:val="00CB6AFA"/>
    <w:rsid w:val="00CB6EAB"/>
    <w:rsid w:val="00CB74C2"/>
    <w:rsid w:val="00CC0A36"/>
    <w:rsid w:val="00CC199C"/>
    <w:rsid w:val="00CC3300"/>
    <w:rsid w:val="00CE26C0"/>
    <w:rsid w:val="00CF167B"/>
    <w:rsid w:val="00CF19E4"/>
    <w:rsid w:val="00D14EC0"/>
    <w:rsid w:val="00D2199A"/>
    <w:rsid w:val="00D264EC"/>
    <w:rsid w:val="00D27F83"/>
    <w:rsid w:val="00D53A03"/>
    <w:rsid w:val="00D60F0E"/>
    <w:rsid w:val="00D7553A"/>
    <w:rsid w:val="00D77A46"/>
    <w:rsid w:val="00D83185"/>
    <w:rsid w:val="00D85C26"/>
    <w:rsid w:val="00DA2D3B"/>
    <w:rsid w:val="00DA3ED9"/>
    <w:rsid w:val="00DB55BF"/>
    <w:rsid w:val="00DC507A"/>
    <w:rsid w:val="00DD0970"/>
    <w:rsid w:val="00DD38D6"/>
    <w:rsid w:val="00DD4523"/>
    <w:rsid w:val="00DE4BA1"/>
    <w:rsid w:val="00E01AD8"/>
    <w:rsid w:val="00E06909"/>
    <w:rsid w:val="00E34F81"/>
    <w:rsid w:val="00E424F8"/>
    <w:rsid w:val="00E56078"/>
    <w:rsid w:val="00E611A2"/>
    <w:rsid w:val="00E63152"/>
    <w:rsid w:val="00E661D7"/>
    <w:rsid w:val="00E677C3"/>
    <w:rsid w:val="00E717C6"/>
    <w:rsid w:val="00E743B7"/>
    <w:rsid w:val="00E832A5"/>
    <w:rsid w:val="00E95A73"/>
    <w:rsid w:val="00EB0211"/>
    <w:rsid w:val="00EB5608"/>
    <w:rsid w:val="00EB62EC"/>
    <w:rsid w:val="00EB72FB"/>
    <w:rsid w:val="00EC2E22"/>
    <w:rsid w:val="00ED6F3D"/>
    <w:rsid w:val="00EF2E56"/>
    <w:rsid w:val="00F1259F"/>
    <w:rsid w:val="00F23957"/>
    <w:rsid w:val="00F32071"/>
    <w:rsid w:val="00F62A5A"/>
    <w:rsid w:val="00F7257B"/>
    <w:rsid w:val="00F74AAF"/>
    <w:rsid w:val="00F936F2"/>
    <w:rsid w:val="00F94F28"/>
    <w:rsid w:val="00F9691C"/>
    <w:rsid w:val="00FA5B9E"/>
    <w:rsid w:val="00FC072E"/>
    <w:rsid w:val="00FC6BCE"/>
    <w:rsid w:val="00FD27CF"/>
    <w:rsid w:val="00FD39B1"/>
    <w:rsid w:val="00FD72E5"/>
    <w:rsid w:val="00FD7FC5"/>
    <w:rsid w:val="00FE6F04"/>
    <w:rsid w:val="00FE7D30"/>
    <w:rsid w:val="00FF019B"/>
    <w:rsid w:val="00FF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69A4FB-EAA9-436E-B712-E84E1E1BA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1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DB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A5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5B9E"/>
  </w:style>
  <w:style w:type="paragraph" w:styleId="a6">
    <w:name w:val="footer"/>
    <w:basedOn w:val="a"/>
    <w:link w:val="a7"/>
    <w:uiPriority w:val="99"/>
    <w:unhideWhenUsed/>
    <w:rsid w:val="00FA5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5B9E"/>
  </w:style>
  <w:style w:type="paragraph" w:styleId="a8">
    <w:name w:val="Balloon Text"/>
    <w:basedOn w:val="a"/>
    <w:link w:val="a9"/>
    <w:uiPriority w:val="99"/>
    <w:semiHidden/>
    <w:unhideWhenUsed/>
    <w:rsid w:val="00067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7D33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1F06B6"/>
    <w:rPr>
      <w:b/>
      <w:bCs/>
    </w:rPr>
  </w:style>
  <w:style w:type="paragraph" w:styleId="ab">
    <w:name w:val="Normal (Web)"/>
    <w:basedOn w:val="a"/>
    <w:uiPriority w:val="99"/>
    <w:unhideWhenUsed/>
    <w:rsid w:val="001F0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77A46"/>
  </w:style>
  <w:style w:type="character" w:styleId="ac">
    <w:name w:val="Hyperlink"/>
    <w:basedOn w:val="a0"/>
    <w:uiPriority w:val="99"/>
    <w:unhideWhenUsed/>
    <w:rsid w:val="00154E0C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8945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2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7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2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6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3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8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0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7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13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54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1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2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1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5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0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6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9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5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6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5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92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5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7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9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7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812997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5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7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0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2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94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2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8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8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8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2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35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8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1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17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616114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0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0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1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9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6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6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0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52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7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2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5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7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6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1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7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17354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0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8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6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4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83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53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68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1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1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6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3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9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8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6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6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3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281756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3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6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8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58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4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36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3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64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8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90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2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44042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5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7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3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47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03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42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7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8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5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03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4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4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3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43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0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73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69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30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37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1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44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1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42046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04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34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7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3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8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35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9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20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7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1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26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9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74624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7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4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36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23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7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0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9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2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5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3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70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56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1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7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4907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5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6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8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23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7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2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8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88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139504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3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8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42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8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9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8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8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7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7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47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01964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9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1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69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8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2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4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7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0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3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1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06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653111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0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0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8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1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2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6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6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1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8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4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2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2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80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03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3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74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3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9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8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70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743077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938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4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1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6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1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2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02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4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8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6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1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2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3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1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5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19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19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53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2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5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0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3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732393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7644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9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1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8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7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8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97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73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68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5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0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9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9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4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8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322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8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55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002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8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67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8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001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34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3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3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75559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169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6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8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716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8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1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386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9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39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0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0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E3DCD-7CFE-4A6A-9BEB-5E2A3B4B8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2</TotalTime>
  <Pages>9</Pages>
  <Words>1628</Words>
  <Characters>928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БС г. Белгорода</dc:creator>
  <cp:keywords/>
  <dc:description/>
  <cp:lastModifiedBy>ЦБС г. Белгорода</cp:lastModifiedBy>
  <cp:revision>173</cp:revision>
  <cp:lastPrinted>2022-05-16T13:06:00Z</cp:lastPrinted>
  <dcterms:created xsi:type="dcterms:W3CDTF">2018-06-05T10:44:00Z</dcterms:created>
  <dcterms:modified xsi:type="dcterms:W3CDTF">2022-05-31T13:10:00Z</dcterms:modified>
</cp:coreProperties>
</file>